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9B0A4F" w:rsidRDefault="009B0A4F" w:rsidP="009B0A4F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9B0A4F" w:rsidRDefault="009B0A4F" w:rsidP="009B0A4F">
      <w:pPr>
        <w:pStyle w:val="2"/>
        <w:spacing w:line="360" w:lineRule="auto"/>
      </w:pPr>
      <w:r>
        <w:rPr>
          <w:rFonts w:hint="eastAsia"/>
        </w:rPr>
        <w:t>20161020V1.8</w:t>
      </w:r>
    </w:p>
    <w:p w:rsidR="009B0A4F" w:rsidRDefault="009B0A4F" w:rsidP="009B0A4F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9B0A4F" w:rsidRDefault="009B0A4F" w:rsidP="009B0A4F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602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594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0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4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785</w:t>
            </w:r>
          </w:p>
        </w:tc>
      </w:tr>
    </w:tbl>
    <w:p w:rsidR="009B0A4F" w:rsidRDefault="009B0A4F" w:rsidP="009B0A4F">
      <w:r>
        <w:rPr>
          <w:rFonts w:hint="eastAsia"/>
        </w:rPr>
        <w:t>抽检数据：</w:t>
      </w:r>
    </w:p>
    <w:p w:rsidR="009B0A4F" w:rsidRDefault="009B0A4F" w:rsidP="009B0A4F">
      <w:r>
        <w:t>localhost:8082/exchange/excute?docids=</w:t>
      </w:r>
      <w:r w:rsidRPr="00847D19">
        <w:t>WO2016010047A1,WO2015190458A1,JP2015534456A,JP2015221760A,JP2016027798A,JP2015536659A,JP2016020336A,JP2016000035A</w:t>
      </w:r>
    </w:p>
    <w:p w:rsidR="009B0A4F" w:rsidRDefault="009B0A4F" w:rsidP="009B0A4F">
      <w:pPr>
        <w:rPr>
          <w:rFonts w:hint="eastAsia"/>
        </w:rPr>
      </w:pPr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9A5943" w:rsidRPr="0045288C" w:rsidRDefault="0045288C" w:rsidP="009B0A4F">
      <w:pPr>
        <w:rPr>
          <w:rFonts w:hint="eastAsia"/>
          <w:color w:val="FF0000"/>
        </w:rPr>
      </w:pPr>
      <w:r w:rsidRPr="0045288C">
        <w:rPr>
          <w:rFonts w:hint="eastAsia"/>
          <w:color w:val="FF0000"/>
        </w:rPr>
        <w:t>20161122</w:t>
      </w:r>
      <w:r>
        <w:rPr>
          <w:rFonts w:hint="eastAsia"/>
          <w:color w:val="FF0000"/>
        </w:rPr>
        <w:t xml:space="preserve"> 补充数据后（版本号未变）</w:t>
      </w:r>
    </w:p>
    <w:p w:rsidR="009A5943" w:rsidRDefault="009A5943" w:rsidP="009B0A4F">
      <w:pPr>
        <w:rPr>
          <w:rFonts w:hint="eastAsia"/>
        </w:rPr>
      </w:pPr>
      <w:r>
        <w:t>localhost:8082/exchange/excute?docids=</w:t>
      </w:r>
      <w:r w:rsidRPr="009A5943">
        <w:t>KR20150135409A,KR20150126724A,KR20040111243A,US7078179B2,US7030236B2,US8088600B2,US8187821B2,US8114981B2,US8163710B2,US09284364B2,WO2016080097A1,WO2016047778A1,WO2016038929A1,WO2015143339A2,WO2015140313A1,JP2016096826A,JP2016093147A,JP2016079159A,JP2016082923A,JP2004501340A,JP2002504374A,EP2036984A2,EP1197220A2,EP2981335A2,EP2982690A1</w:t>
      </w:r>
    </w:p>
    <w:p w:rsidR="00486483" w:rsidRDefault="00486483" w:rsidP="009B0A4F">
      <w:pPr>
        <w:rPr>
          <w:rFonts w:hint="eastAsia"/>
        </w:rPr>
      </w:pPr>
      <w:r>
        <w:rPr>
          <w:rFonts w:hint="eastAsia"/>
        </w:rPr>
        <w:t>效果各一条</w:t>
      </w:r>
    </w:p>
    <w:p w:rsidR="00486483" w:rsidRPr="007620F4" w:rsidRDefault="00486483" w:rsidP="009B0A4F">
      <w:r>
        <w:t>localhost:8082/exchange/excute?docids=</w:t>
      </w:r>
      <w:bookmarkStart w:id="0" w:name="_GoBack"/>
      <w:r w:rsidRPr="00486483">
        <w:t>AT335086A,AU531075B2,BE791783A1,CA1306208C,CH588284A5,DE19850986A1,FR2645877A1,GB2223307A,LU83197A1,NL8700953A,NO944851A</w:t>
      </w:r>
    </w:p>
    <w:bookmarkEnd w:id="0"/>
    <w:p w:rsidR="009B0A4F" w:rsidRDefault="009B0A4F" w:rsidP="009B0A4F"/>
    <w:p w:rsidR="009B0A4F" w:rsidRDefault="009B0A4F" w:rsidP="009B0A4F">
      <w:r>
        <w:rPr>
          <w:rFonts w:hint="eastAsia"/>
        </w:rPr>
        <w:t>本次进行程序修正，修正履历如下：</w:t>
      </w:r>
    </w:p>
    <w:p w:rsidR="009B0A4F" w:rsidRDefault="009B0A4F" w:rsidP="009B0A4F">
      <w:r>
        <w:rPr>
          <w:rFonts w:hint="eastAsia"/>
        </w:rPr>
        <w:t xml:space="preserve">针对生物序列CC </w:t>
      </w:r>
      <w:proofErr w:type="spellStart"/>
      <w:r>
        <w:rPr>
          <w:rFonts w:hint="eastAsia"/>
        </w:rPr>
        <w:t>CC</w:t>
      </w:r>
      <w:proofErr w:type="spellEnd"/>
      <w:r>
        <w:rPr>
          <w:rFonts w:hint="eastAsia"/>
        </w:rPr>
        <w:t>字段解析到备注字段</w:t>
      </w:r>
    </w:p>
    <w:p w:rsidR="009B0A4F" w:rsidRDefault="009B0A4F" w:rsidP="009B0A4F">
      <w:proofErr w:type="gramStart"/>
      <w:r>
        <w:rPr>
          <w:rFonts w:hint="eastAsia"/>
        </w:rPr>
        <w:t>回滚</w:t>
      </w:r>
      <w:proofErr w:type="gramEnd"/>
      <w:r>
        <w:rPr>
          <w:rFonts w:hint="eastAsia"/>
        </w:rPr>
        <w:t>V1.7版本功能</w:t>
      </w:r>
    </w:p>
    <w:p w:rsidR="009B0A4F" w:rsidRDefault="009B0A4F" w:rsidP="009B0A4F">
      <w:r>
        <w:rPr>
          <w:rFonts w:hint="eastAsia"/>
        </w:rPr>
        <w:t>对应规则文件：</w:t>
      </w:r>
      <w:r w:rsidRPr="009B0A4F">
        <w:rPr>
          <w:rFonts w:hint="eastAsia"/>
        </w:rPr>
        <w:t>国外生物序列索引标签对应说明</w:t>
      </w:r>
      <w:r w:rsidRPr="009B0A4F">
        <w:t>2016-10-19.</w:t>
      </w:r>
      <w:proofErr w:type="gramStart"/>
      <w:r w:rsidRPr="009B0A4F">
        <w:t>xlsx</w:t>
      </w:r>
      <w:proofErr w:type="gramEnd"/>
    </w:p>
    <w:p w:rsidR="009B0A4F" w:rsidRDefault="009B0A4F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Start</w:t>
      </w:r>
      <w:proofErr w:type="gramStart"/>
      <w:r w:rsidRPr="004E71E1">
        <w:rPr>
          <w:color w:val="FF0000"/>
        </w:rPr>
        <w:t>:20161019151538</w:t>
      </w:r>
      <w:proofErr w:type="gramEnd"/>
      <w:r w:rsidRPr="004E71E1">
        <w:rPr>
          <w:color w:val="FF0000"/>
        </w:rPr>
        <w:t xml:space="preserve">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vrt</w:t>
      </w:r>
      <w:proofErr w:type="spellEnd"/>
      <w:r w:rsidRPr="004E71E1">
        <w:rPr>
          <w:color w:val="FF0000"/>
        </w:rPr>
        <w:t xml:space="preserve">总耗时:6745ms 处理数量:19476插入数量:67更新数量:0跳过数量:1940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hum</w:t>
      </w:r>
      <w:proofErr w:type="spellEnd"/>
      <w:r w:rsidRPr="004E71E1">
        <w:rPr>
          <w:color w:val="FF0000"/>
        </w:rPr>
        <w:t xml:space="preserve">总耗时:967284ms 处理数量:12504912插入数量:314673更新数量:0跳过数量:1219023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inv</w:t>
      </w:r>
      <w:proofErr w:type="spellEnd"/>
      <w:r w:rsidRPr="004E71E1">
        <w:rPr>
          <w:color w:val="FF0000"/>
        </w:rPr>
        <w:t xml:space="preserve">总耗时:23779ms 处理数量:112186插入数量:213更新数量:0跳过数量:11197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mam</w:t>
      </w:r>
      <w:proofErr w:type="spellEnd"/>
      <w:r w:rsidRPr="004E71E1">
        <w:rPr>
          <w:color w:val="FF0000"/>
        </w:rPr>
        <w:t xml:space="preserve">总耗时:12449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phg</w:t>
      </w:r>
      <w:proofErr w:type="spellEnd"/>
      <w:r w:rsidRPr="004E71E1">
        <w:rPr>
          <w:color w:val="FF0000"/>
        </w:rPr>
        <w:t xml:space="preserve">总耗时:297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kpop</w:t>
      </w:r>
      <w:proofErr w:type="spellEnd"/>
      <w:r w:rsidRPr="004E71E1">
        <w:rPr>
          <w:color w:val="FF0000"/>
        </w:rPr>
        <w:t xml:space="preserve">总耗时:13160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pro</w:t>
      </w:r>
      <w:proofErr w:type="spellEnd"/>
      <w:r w:rsidRPr="004E71E1">
        <w:rPr>
          <w:color w:val="FF0000"/>
        </w:rPr>
        <w:t xml:space="preserve">总耗时:160422ms 处理数量:719572插入数量:14298更新数量:0跳过数量:70527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rod</w:t>
      </w:r>
      <w:proofErr w:type="spellEnd"/>
      <w:r w:rsidRPr="004E71E1">
        <w:rPr>
          <w:color w:val="FF0000"/>
        </w:rPr>
        <w:t xml:space="preserve">总耗时:10539ms 处理数量:108977插入数量:1418更新数量:0跳过数量:10755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syn</w:t>
      </w:r>
      <w:proofErr w:type="spellEnd"/>
      <w:r w:rsidRPr="004E71E1">
        <w:rPr>
          <w:color w:val="FF0000"/>
        </w:rPr>
        <w:t xml:space="preserve">总耗时:429417ms 处理数量:6700758插入数量:328448更新数量:0跳过数量:63723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mus</w:t>
      </w:r>
      <w:proofErr w:type="spellEnd"/>
      <w:r w:rsidRPr="004E71E1">
        <w:rPr>
          <w:color w:val="FF0000"/>
        </w:rPr>
        <w:t xml:space="preserve">总耗时:39028ms 处理数量:497717插入数量:10273更新数量:0跳过数量:48744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pln</w:t>
      </w:r>
      <w:proofErr w:type="spellEnd"/>
      <w:r w:rsidRPr="004E71E1">
        <w:rPr>
          <w:color w:val="FF0000"/>
        </w:rPr>
        <w:t xml:space="preserve">总耗时:89870ms 处理数量:845095插入数量:1581更新数量:0跳过数量:84351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fun</w:t>
      </w:r>
      <w:proofErr w:type="spellEnd"/>
      <w:r w:rsidRPr="004E71E1">
        <w:rPr>
          <w:color w:val="FF0000"/>
        </w:rPr>
        <w:t xml:space="preserve">总耗时:61331ms 处理数量:1187221插入数量:567更新数量:0跳过数量:11866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pop</w:t>
      </w:r>
      <w:proofErr w:type="spellEnd"/>
      <w:r w:rsidRPr="004E71E1">
        <w:rPr>
          <w:color w:val="FF0000"/>
        </w:rPr>
        <w:t xml:space="preserve">总耗时:154809ms 处理数量:3592195插入数量:0更新数量:0跳过数量:359219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unc</w:t>
      </w:r>
      <w:proofErr w:type="spellEnd"/>
      <w:r w:rsidRPr="004E71E1">
        <w:rPr>
          <w:color w:val="FF0000"/>
        </w:rPr>
        <w:t xml:space="preserve">总耗时:1142082ms 处理数量:11967004插入数量:724251更新数量:0跳过数量:1124275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env</w:t>
      </w:r>
      <w:proofErr w:type="spellEnd"/>
      <w:r w:rsidRPr="004E71E1">
        <w:rPr>
          <w:color w:val="FF0000"/>
        </w:rPr>
        <w:t xml:space="preserve">总耗时:299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jpop</w:t>
      </w:r>
      <w:proofErr w:type="spellEnd"/>
      <w:r w:rsidRPr="004E71E1">
        <w:rPr>
          <w:color w:val="FF0000"/>
        </w:rPr>
        <w:t xml:space="preserve">总耗时:102834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em_rel_pat_vrl</w:t>
      </w:r>
      <w:proofErr w:type="spellEnd"/>
      <w:r w:rsidRPr="004E71E1">
        <w:rPr>
          <w:color w:val="FF0000"/>
        </w:rPr>
        <w:t xml:space="preserve">总耗时:12862ms 处理数量:142956插入数量:1799更新数量:0跳过数量:1411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fasta2/</w:t>
      </w:r>
      <w:proofErr w:type="spellStart"/>
      <w:r w:rsidRPr="004E71E1">
        <w:rPr>
          <w:color w:val="FF0000"/>
        </w:rPr>
        <w:t>uspop</w:t>
      </w:r>
      <w:proofErr w:type="spellEnd"/>
      <w:r w:rsidRPr="004E71E1">
        <w:rPr>
          <w:color w:val="FF0000"/>
        </w:rPr>
        <w:t xml:space="preserve">总耗时:202357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2_r129.dat总耗时:533191ms 处理数量:800000插入数量:298080更新数量:0跳过数量:50192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9_r129.dat总耗时:116564ms 处理数量:300758插入数量:141453更新数量:0跳过数量:15930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6_r129.dat总耗时:93739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5_r129.dat总耗时:43432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fun_02_r129.dat总耗时:110945ms 处理数量:387221插入数量:567更新数量:844跳过数量:3858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kipo_prt.dat总耗时:85993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1_r129.dat总耗时:130249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8_r129.dat总耗时:311629ms 处理数量:800000插入数量:49402更新数量:0跳过数量:75059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pln_01_r129.dat总耗时:1212495ms 处理数量:800000插入数量:359更新数量:576跳过数量:79906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0_r129.dat总耗时:76192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6_r129.dat总耗时:122058ms 处理数量:504912插入数量:0更新数量:0跳过数量:50491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4_r129.dat总耗时:54182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4_r129.dat总耗时:397834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5_r129.dat总耗时:298637ms 处理数量:767004插入数量:603260更新数量:29跳过数量:1637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1_r129.dat总耗时:426816ms 处理数量:800000插入数量:0更新数量:90跳过数量:7999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inv_01_r129.dat总耗时:201179ms 处理数量:112186插入数量:213更新数量:110跳过数量:11186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1_r129.dat总耗时:177528ms 处理数量:800000插入数量:0更新数量:7跳过数量:79999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5_r129.dat总耗时:66970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8_r129.dat总耗时:893939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6_r129.dat总耗时:30663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7_r129.dat总耗时:31340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phg_01_r129.dat总耗时:3181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0_r129.dat总耗时:49586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3_r129.dat总耗时:50390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env_01_r129.dat总耗时:1353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3_r129.dat总耗时:30348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2_r129.dat总耗时:358527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3_r129.dat总耗时:5378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mus_01_r129.dat总耗时:93433ms 处理数量:497717插入数量:10273更新数量:2跳过数量:48744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5_r129.dat总耗时:1791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2_r129.dat总耗时:56832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9_r129.dat总耗时:43847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epo_prt.dat总耗时:1769599ms 处理数量:3592195插入数量:0更新数量:111277跳过数量:348091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pln_02_r129.dat总耗时:13832ms 处理数量:45095插入数量:1222更新数量:6跳过数量:4386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vrt_01_r129.dat总耗时:26945ms 处理数量:19476插入数量:67更新数量:5跳过数量:1940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1_r129.dat总耗时:15345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3_r129.dat总耗时:656650ms 处理数量:800000插入数量:0更新数量:1650跳过数量:79835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vrl_01_r129.dat总耗时:128172ms 处理数量:142956插入数量:1799更新数量:6003跳过数量:1351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mam_01_r129.dat总耗时:18983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7_r129.dat总耗时:596653ms 处理数量:800000插入数量:137593更新数量:0跳过数量:662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rod_01_r129.dat总耗时:28869ms 处理数量:108977插入数量:1418更新数量:3跳过数量:107556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3_r129.dat总耗时:63823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5_r129.dat总耗时:318000ms 处理数量:800000插入数量:16593更新数量:0跳过数量:783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2_r129.dat总耗时:70373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pro_01_r129.dat总耗时:798282ms 处理数量:719572插入数量:14298更新数量:9503跳过数量:695771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uspto_prt.dat总耗时:1686384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jpo_prt.dat总耗时:1396711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4_r129.dat总耗时:16833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7_r129.dat总耗时:271623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syn_01_r129.dat总耗时:113581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9_r129.dat总耗时:67942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14_r129.dat总耗时:656403ms 处理数量:800000插入数量:120991更新数量:231415跳过数量:44759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14_r129.dat总耗时:27481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unc_08_r129.dat总耗时:43590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2_r129.dat总耗时:12324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fun_01_r129.dat总耗时:110438ms 处理数量:800000插入数量:0更新数量:638跳过数量:79936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/soft/java/</w:t>
      </w:r>
      <w:proofErr w:type="spellStart"/>
      <w:r w:rsidRPr="004E71E1">
        <w:rPr>
          <w:color w:val="FF0000"/>
        </w:rPr>
        <w:t>sourcedata</w:t>
      </w:r>
      <w:proofErr w:type="spellEnd"/>
      <w:r w:rsidRPr="004E71E1">
        <w:rPr>
          <w:color w:val="FF0000"/>
        </w:rPr>
        <w:t>/</w:t>
      </w:r>
      <w:proofErr w:type="spellStart"/>
      <w:r w:rsidRPr="004E71E1">
        <w:rPr>
          <w:color w:val="FF0000"/>
        </w:rPr>
        <w:t>embl</w:t>
      </w:r>
      <w:proofErr w:type="spellEnd"/>
      <w:r w:rsidRPr="004E71E1">
        <w:rPr>
          <w:color w:val="FF0000"/>
        </w:rPr>
        <w:t xml:space="preserve">/rel_pat_hum_06_r129.dat总耗时:34877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End</w:t>
      </w:r>
      <w:proofErr w:type="gramStart"/>
      <w:r w:rsidRPr="004E71E1">
        <w:rPr>
          <w:color w:val="FF0000"/>
        </w:rPr>
        <w:t>:20161020181125</w:t>
      </w:r>
      <w:proofErr w:type="gramEnd"/>
    </w:p>
    <w:p w:rsidR="009B0A4F" w:rsidRDefault="009B0A4F" w:rsidP="009B0A4F">
      <w:pPr>
        <w:pStyle w:val="a3"/>
        <w:ind w:left="420" w:firstLineChars="0" w:firstLine="0"/>
        <w:rPr>
          <w:color w:val="FF0000"/>
        </w:rPr>
      </w:pPr>
    </w:p>
    <w:p w:rsidR="009B0A4F" w:rsidRPr="00847D19" w:rsidRDefault="009B0A4F" w:rsidP="009B0A4F">
      <w:pPr>
        <w:pStyle w:val="a3"/>
        <w:ind w:left="420" w:firstLineChars="0" w:firstLine="0"/>
        <w:rPr>
          <w:color w:val="FF0000"/>
        </w:rPr>
      </w:pPr>
      <w:r w:rsidRPr="00847D19">
        <w:rPr>
          <w:rFonts w:hint="eastAsia"/>
          <w:color w:val="FF0000"/>
        </w:rPr>
        <w:t>以下数据记录为旧数据履历情况</w:t>
      </w:r>
    </w:p>
    <w:p w:rsidR="00847D19" w:rsidRDefault="00847D19" w:rsidP="00847D19">
      <w:pPr>
        <w:pStyle w:val="2"/>
        <w:spacing w:line="360" w:lineRule="auto"/>
      </w:pPr>
      <w:r>
        <w:rPr>
          <w:rFonts w:hint="eastAsia"/>
        </w:rPr>
        <w:t>20160</w:t>
      </w:r>
      <w:r w:rsidR="00416581">
        <w:rPr>
          <w:rFonts w:hint="eastAsia"/>
        </w:rPr>
        <w:t>815</w:t>
      </w:r>
      <w:r>
        <w:rPr>
          <w:rFonts w:hint="eastAsia"/>
        </w:rPr>
        <w:t>V1.7</w:t>
      </w:r>
    </w:p>
    <w:p w:rsidR="00847D19" w:rsidRDefault="00847D19" w:rsidP="00847D19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847D19" w:rsidRDefault="00847D19" w:rsidP="00847D19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2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3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3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08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261</w:t>
            </w:r>
          </w:p>
        </w:tc>
      </w:tr>
    </w:tbl>
    <w:p w:rsidR="00847D19" w:rsidRDefault="00847D19" w:rsidP="00847D19">
      <w:r>
        <w:rPr>
          <w:rFonts w:hint="eastAsia"/>
        </w:rPr>
        <w:t>抽检数据：</w:t>
      </w:r>
    </w:p>
    <w:p w:rsidR="00847D19" w:rsidRDefault="00063EAE" w:rsidP="00847D19">
      <w:r>
        <w:t>localhost</w:t>
      </w:r>
      <w:r w:rsidR="00847D19">
        <w:t>:8082/exchange/excute?docids=</w:t>
      </w:r>
      <w:r w:rsidR="00847D19" w:rsidRPr="00847D19">
        <w:t>WO2016010047A1,WO2015190458A1,JP2015534456A,JP2015221760A,JP2016027798A,JP2015536659A,JP2016020336A,JP2016000035A</w:t>
      </w:r>
    </w:p>
    <w:p w:rsidR="00847D19" w:rsidRPr="007620F4" w:rsidRDefault="00847D19" w:rsidP="00847D19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847D19" w:rsidRDefault="00847D19" w:rsidP="00847D19"/>
    <w:p w:rsidR="00F77DBF" w:rsidRDefault="00F77DBF" w:rsidP="00847D19">
      <w:r>
        <w:rPr>
          <w:rFonts w:hint="eastAsia"/>
        </w:rPr>
        <w:t>抽检数据第二次，在修改规则之后</w:t>
      </w:r>
    </w:p>
    <w:p w:rsidR="00F77DBF" w:rsidRPr="00F77DBF" w:rsidRDefault="009D0F27" w:rsidP="00847D19">
      <w:r>
        <w:t>localhost:8082/exchange/excute?docids=</w:t>
      </w:r>
      <w:r w:rsidR="00F77DBF" w:rsidRPr="00F77DBF">
        <w:t>JP1992304888A,JP2013511989A,JP2012147703A,JP2014520784A,JP2015230222A,JP2016500257A,JP2005287422A,JP2004135532A,US8309707B2,US6078782A,US5977320A,US6395276B1,US6849417B1,US8614187B2,US8614292B2,US5484906A,US7960106B2,WO9949035A2,WO2016021683A1,WO2015190529A1,WO2016017631A1,WO2007083116A2,WO2013035757A1,WO2006046455A1,WO9749726A1,KR20050085202A,KR19930700853A,KR20120055529A,EP2295584A2,EP1561818A1,EP0153188A1,EP2964718A2</w:t>
      </w:r>
    </w:p>
    <w:p w:rsidR="00847D19" w:rsidRDefault="00847D19" w:rsidP="00847D19"/>
    <w:p w:rsidR="00D52F0B" w:rsidRDefault="00D52F0B" w:rsidP="00847D19">
      <w:r>
        <w:rPr>
          <w:rFonts w:hint="eastAsia"/>
        </w:rPr>
        <w:t>本次进行程序修正，修正履历如下：</w:t>
      </w:r>
    </w:p>
    <w:p w:rsidR="00D52F0B" w:rsidRDefault="00D52F0B" w:rsidP="00D52F0B">
      <w:r>
        <w:rPr>
          <w:rFonts w:hint="eastAsia"/>
        </w:rPr>
        <w:t>针对生物序列</w:t>
      </w:r>
      <w:r>
        <w:t>st.26版本规范进行调整</w:t>
      </w:r>
    </w:p>
    <w:p w:rsidR="00D52F0B" w:rsidRDefault="00D52F0B" w:rsidP="00D52F0B">
      <w:r>
        <w:rPr>
          <w:rFonts w:hint="eastAsia"/>
        </w:rPr>
        <w:t>主要包括特征关键词、</w:t>
      </w:r>
      <w:r>
        <w:t>location、特征其他信息等进行规则修改</w:t>
      </w:r>
    </w:p>
    <w:p w:rsidR="00D52F0B" w:rsidRDefault="00D52F0B" w:rsidP="00D52F0B">
      <w:r>
        <w:rPr>
          <w:rFonts w:hint="eastAsia"/>
        </w:rPr>
        <w:t>对应规则文件：国外生物序列索引标签对应说明</w:t>
      </w:r>
      <w:r>
        <w:t>2016-7-21.</w:t>
      </w:r>
      <w:proofErr w:type="gramStart"/>
      <w:r>
        <w:t>xlsx</w:t>
      </w:r>
      <w:proofErr w:type="gramEnd"/>
    </w:p>
    <w:p w:rsidR="00D52F0B" w:rsidRPr="00D52F0B" w:rsidRDefault="00D52F0B" w:rsidP="00D52F0B">
      <w:r>
        <w:rPr>
          <w:rFonts w:hint="eastAsia"/>
        </w:rPr>
        <w:t>注：目前关键词提取规则后期仍然需要调整</w:t>
      </w: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 w:rsidR="00853960">
        <w:rPr>
          <w:rFonts w:hint="eastAsia"/>
        </w:rPr>
        <w:t>50</w:t>
      </w:r>
      <w:r>
        <w:rPr>
          <w:rFonts w:hint="eastAsia"/>
        </w:rPr>
        <w:t>9V1.</w:t>
      </w:r>
      <w:r w:rsidR="00A366B5">
        <w:rPr>
          <w:rFonts w:hint="eastAsia"/>
        </w:rPr>
        <w:t>6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7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176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77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977</w:t>
            </w:r>
          </w:p>
        </w:tc>
      </w:tr>
    </w:tbl>
    <w:p w:rsidR="007620F4" w:rsidRDefault="007620F4" w:rsidP="007620F4"/>
    <w:p w:rsidR="007620F4" w:rsidRDefault="007620F4" w:rsidP="007620F4"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</w:p>
    <w:p w:rsidR="006663C6" w:rsidRDefault="006663C6" w:rsidP="006663C6"/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lastRenderedPageBreak/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EMB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sourceEMBL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PNO":null</w:t>
            </w:r>
            <w:proofErr w:type="spellEnd"/>
            <w:r>
              <w:rPr>
                <w:rFonts w:ascii="Calibri" w:hAnsi="Calibri"/>
                <w:color w:val="000000"/>
              </w:rPr>
              <w:t>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Fas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xchangePN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ExchangePNO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StdInfo</w:t>
            </w:r>
            <w:proofErr w:type="spellEnd"/>
            <w:r>
              <w:rPr>
                <w:rFonts w:ascii="Calibri" w:hAnsi="Calibri"/>
                <w:color w:val="000000"/>
              </w:rPr>
              <w:t>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lastRenderedPageBreak/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</w:t>
      </w:r>
      <w:proofErr w:type="spellStart"/>
      <w:r>
        <w:rPr>
          <w:rFonts w:cs="Arial" w:hint="eastAsia"/>
          <w:sz w:val="20"/>
          <w:szCs w:val="20"/>
        </w:rPr>
        <w:t>PNO</w:t>
      </w:r>
      <w:proofErr w:type="gramStart"/>
      <w:r>
        <w:rPr>
          <w:rFonts w:cs="Arial" w:hint="eastAsia"/>
          <w:sz w:val="20"/>
          <w:szCs w:val="20"/>
        </w:rPr>
        <w:t>:null</w:t>
      </w:r>
      <w:proofErr w:type="spellEnd"/>
      <w:proofErr w:type="gramEnd"/>
      <w:r>
        <w:rPr>
          <w:rFonts w:cs="Arial" w:hint="eastAsia"/>
          <w:sz w:val="20"/>
          <w:szCs w:val="20"/>
        </w:rPr>
        <w:t>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patentrepeat</w:t>
      </w:r>
      <w:proofErr w:type="spellEnd"/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proofErr w:type="gramStart"/>
      <w:r w:rsidR="00D345CC">
        <w:rPr>
          <w:rFonts w:hint="eastAsia"/>
        </w:rPr>
        <w:t>专利号</w:t>
      </w:r>
      <w:r w:rsidR="00104D82">
        <w:rPr>
          <w:rFonts w:hint="eastAsia"/>
        </w:rPr>
        <w:t>样例</w:t>
      </w:r>
      <w:proofErr w:type="gramEnd"/>
      <w:r w:rsidR="00104D82">
        <w:rPr>
          <w:rFonts w:hint="eastAsia"/>
        </w:rPr>
        <w:t>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lastRenderedPageBreak/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proofErr w:type="gramStart"/>
      <w:r w:rsidRPr="00FA43D4">
        <w:rPr>
          <w:rFonts w:hint="eastAsia"/>
          <w:b/>
        </w:rPr>
        <w:lastRenderedPageBreak/>
        <w:t>单专利</w:t>
      </w:r>
      <w:proofErr w:type="spellStart"/>
      <w:proofErr w:type="gramEnd"/>
      <w:r w:rsidRPr="00FA43D4">
        <w:rPr>
          <w:b/>
        </w:rPr>
        <w:t>E</w:t>
      </w:r>
      <w:r w:rsidRPr="00FA43D4">
        <w:rPr>
          <w:rFonts w:hint="eastAsia"/>
          <w:b/>
        </w:rPr>
        <w:t>mbl</w:t>
      </w:r>
      <w:proofErr w:type="spellEnd"/>
      <w:r w:rsidRPr="00FA43D4">
        <w:rPr>
          <w:rFonts w:hint="eastAsia"/>
          <w:b/>
        </w:rPr>
        <w:t>记录大于</w:t>
      </w:r>
      <w:r w:rsidR="00F94297" w:rsidRPr="00FA43D4">
        <w:rPr>
          <w:rFonts w:hint="eastAsia"/>
          <w:b/>
        </w:rPr>
        <w:t>28w (</w:t>
      </w:r>
      <w:proofErr w:type="spellStart"/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proofErr w:type="spellEnd"/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</w:t>
      </w:r>
      <w:proofErr w:type="spellStart"/>
      <w:r w:rsidR="00E21FF5">
        <w:rPr>
          <w:rFonts w:hint="eastAsia"/>
        </w:rPr>
        <w:t>MongoDB</w:t>
      </w:r>
      <w:proofErr w:type="spellEnd"/>
      <w:r w:rsidR="00E21FF5">
        <w:rPr>
          <w:rFonts w:hint="eastAsia"/>
        </w:rPr>
        <w:t>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ExchangePNO.StdInfo</w:t>
      </w:r>
      <w:proofErr w:type="spellEnd"/>
      <w:r w:rsidR="00DF672C" w:rsidRPr="00FA43D4">
        <w:rPr>
          <w:b/>
        </w:rPr>
        <w:t>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lastRenderedPageBreak/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6A" w:rsidRDefault="00F4286A" w:rsidP="00B97E08">
      <w:r>
        <w:separator/>
      </w:r>
    </w:p>
  </w:endnote>
  <w:endnote w:type="continuationSeparator" w:id="0">
    <w:p w:rsidR="00F4286A" w:rsidRDefault="00F4286A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6A" w:rsidRDefault="00F4286A" w:rsidP="00B97E08">
      <w:r>
        <w:separator/>
      </w:r>
    </w:p>
  </w:footnote>
  <w:footnote w:type="continuationSeparator" w:id="0">
    <w:p w:rsidR="00F4286A" w:rsidRDefault="00F4286A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63EAE"/>
    <w:rsid w:val="00081E34"/>
    <w:rsid w:val="00091F02"/>
    <w:rsid w:val="000932D2"/>
    <w:rsid w:val="00094ED2"/>
    <w:rsid w:val="00097155"/>
    <w:rsid w:val="000A3B0A"/>
    <w:rsid w:val="000B73DE"/>
    <w:rsid w:val="000C0C4B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16581"/>
    <w:rsid w:val="00425E53"/>
    <w:rsid w:val="00427111"/>
    <w:rsid w:val="00432001"/>
    <w:rsid w:val="004353B9"/>
    <w:rsid w:val="004477BE"/>
    <w:rsid w:val="00452221"/>
    <w:rsid w:val="00452674"/>
    <w:rsid w:val="0045288C"/>
    <w:rsid w:val="00452E7A"/>
    <w:rsid w:val="00460764"/>
    <w:rsid w:val="00463708"/>
    <w:rsid w:val="00471F80"/>
    <w:rsid w:val="004773F2"/>
    <w:rsid w:val="00486347"/>
    <w:rsid w:val="00486483"/>
    <w:rsid w:val="004A6C62"/>
    <w:rsid w:val="004A7298"/>
    <w:rsid w:val="004A75CF"/>
    <w:rsid w:val="004B4571"/>
    <w:rsid w:val="004C2578"/>
    <w:rsid w:val="004D353F"/>
    <w:rsid w:val="004D3A7B"/>
    <w:rsid w:val="004D78B8"/>
    <w:rsid w:val="004E2C5A"/>
    <w:rsid w:val="004E71E1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C2E28"/>
    <w:rsid w:val="005D2B9A"/>
    <w:rsid w:val="005D4717"/>
    <w:rsid w:val="005E0086"/>
    <w:rsid w:val="005E0E7C"/>
    <w:rsid w:val="005E562E"/>
    <w:rsid w:val="005F40B4"/>
    <w:rsid w:val="005F6146"/>
    <w:rsid w:val="005F7097"/>
    <w:rsid w:val="0060175F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67F7F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47D19"/>
    <w:rsid w:val="00850249"/>
    <w:rsid w:val="0085215F"/>
    <w:rsid w:val="00852E5D"/>
    <w:rsid w:val="00853960"/>
    <w:rsid w:val="00853B9A"/>
    <w:rsid w:val="00857C8E"/>
    <w:rsid w:val="008714D3"/>
    <w:rsid w:val="008721C1"/>
    <w:rsid w:val="0088700D"/>
    <w:rsid w:val="00887B0C"/>
    <w:rsid w:val="008A53C2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943"/>
    <w:rsid w:val="009A5D16"/>
    <w:rsid w:val="009A60AE"/>
    <w:rsid w:val="009A645D"/>
    <w:rsid w:val="009B0A4F"/>
    <w:rsid w:val="009B23F4"/>
    <w:rsid w:val="009B36C3"/>
    <w:rsid w:val="009B6353"/>
    <w:rsid w:val="009D0F27"/>
    <w:rsid w:val="009D4523"/>
    <w:rsid w:val="009E3569"/>
    <w:rsid w:val="009E4BBF"/>
    <w:rsid w:val="009F724C"/>
    <w:rsid w:val="00A01775"/>
    <w:rsid w:val="00A07EE1"/>
    <w:rsid w:val="00A366B5"/>
    <w:rsid w:val="00A36D64"/>
    <w:rsid w:val="00A42DA1"/>
    <w:rsid w:val="00A436D4"/>
    <w:rsid w:val="00A45EFB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150E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2F0B"/>
    <w:rsid w:val="00D5744D"/>
    <w:rsid w:val="00D668EC"/>
    <w:rsid w:val="00D808E7"/>
    <w:rsid w:val="00DA4E7C"/>
    <w:rsid w:val="00DB08CC"/>
    <w:rsid w:val="00DB2208"/>
    <w:rsid w:val="00DC312D"/>
    <w:rsid w:val="00DC69D8"/>
    <w:rsid w:val="00DD2C51"/>
    <w:rsid w:val="00DD7CE6"/>
    <w:rsid w:val="00DE0C33"/>
    <w:rsid w:val="00DE4B3A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168C8"/>
    <w:rsid w:val="00F20387"/>
    <w:rsid w:val="00F21FF3"/>
    <w:rsid w:val="00F277EB"/>
    <w:rsid w:val="00F36EE7"/>
    <w:rsid w:val="00F41775"/>
    <w:rsid w:val="00F425B3"/>
    <w:rsid w:val="00F4286A"/>
    <w:rsid w:val="00F52C11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77DBF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c">
    <w:name w:val="Strong"/>
    <w:basedOn w:val="a0"/>
    <w:uiPriority w:val="22"/>
    <w:qFormat/>
    <w:rsid w:val="001A6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BAA65-1D6B-48EF-B599-DCE480B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7</TotalTime>
  <Pages>1</Pages>
  <Words>3064</Words>
  <Characters>17470</Characters>
  <Application>Microsoft Office Word</Application>
  <DocSecurity>0</DocSecurity>
  <Lines>145</Lines>
  <Paragraphs>40</Paragraphs>
  <ScaleCrop>false</ScaleCrop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90</cp:revision>
  <dcterms:created xsi:type="dcterms:W3CDTF">2015-08-19T03:51:00Z</dcterms:created>
  <dcterms:modified xsi:type="dcterms:W3CDTF">2016-11-22T11:00:00Z</dcterms:modified>
</cp:coreProperties>
</file>